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96" w:rsidRPr="00603282" w:rsidRDefault="005553E4" w:rsidP="00280AE5">
      <w:pPr>
        <w:ind w:left="1008" w:right="720"/>
      </w:pPr>
      <w:r>
        <w:t xml:space="preserve">Write </w:t>
      </w:r>
      <w:r w:rsidR="00280AE5">
        <w:t>Here</w:t>
      </w:r>
    </w:p>
    <w:sectPr w:rsidR="005E6196" w:rsidRPr="00603282" w:rsidSect="00EB127C">
      <w:headerReference w:type="default" r:id="rId7"/>
      <w:footerReference w:type="default" r:id="rId8"/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13" w:rsidRDefault="00D37A13" w:rsidP="00040C50">
      <w:pPr>
        <w:spacing w:after="0"/>
      </w:pPr>
      <w:r>
        <w:separator/>
      </w:r>
    </w:p>
  </w:endnote>
  <w:endnote w:type="continuationSeparator" w:id="1">
    <w:p w:rsidR="00D37A13" w:rsidRDefault="00D37A13" w:rsidP="00040C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09" w:rsidRDefault="00AA5909" w:rsidP="00C75272">
    <w:pPr>
      <w:pStyle w:val="Footer"/>
      <w:ind w:left="0"/>
    </w:pPr>
  </w:p>
  <w:p w:rsidR="00C75272" w:rsidRDefault="00C75272" w:rsidP="00C75272">
    <w:pPr>
      <w:pStyle w:val="Footer"/>
      <w:ind w:left="0"/>
    </w:pPr>
  </w:p>
  <w:p w:rsidR="00AA5909" w:rsidRDefault="00280AE5" w:rsidP="00280AE5">
    <w:pPr>
      <w:pStyle w:val="Footer"/>
      <w:tabs>
        <w:tab w:val="clear" w:pos="4680"/>
        <w:tab w:val="clear" w:pos="9360"/>
        <w:tab w:val="left" w:pos="1740"/>
      </w:tabs>
      <w:ind w:left="0"/>
    </w:pPr>
    <w:r>
      <w:tab/>
    </w:r>
  </w:p>
  <w:p w:rsidR="00AA5909" w:rsidRDefault="00AA5909">
    <w:pPr>
      <w:pStyle w:val="Footer"/>
    </w:pPr>
  </w:p>
  <w:p w:rsidR="00AA5909" w:rsidRDefault="00AA5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13" w:rsidRDefault="00D37A13" w:rsidP="00040C50">
      <w:pPr>
        <w:spacing w:after="0"/>
      </w:pPr>
      <w:r>
        <w:separator/>
      </w:r>
    </w:p>
  </w:footnote>
  <w:footnote w:type="continuationSeparator" w:id="1">
    <w:p w:rsidR="00D37A13" w:rsidRDefault="00D37A13" w:rsidP="00040C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55" w:rsidRDefault="00AA61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712" cy="10023676"/>
          <wp:effectExtent l="19050" t="0" r="1688" b="0"/>
          <wp:wrapNone/>
          <wp:docPr id="4" name="Picture 3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712" cy="10023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4A55" w:rsidRDefault="002A4A55">
    <w:pPr>
      <w:pStyle w:val="Header"/>
      <w:rPr>
        <w:noProof/>
      </w:rPr>
    </w:pPr>
  </w:p>
  <w:p w:rsidR="00C75272" w:rsidRDefault="00C75272">
    <w:pPr>
      <w:pStyle w:val="Header"/>
      <w:rPr>
        <w:noProof/>
      </w:rPr>
    </w:pPr>
  </w:p>
  <w:p w:rsidR="00E50CD6" w:rsidRDefault="00576F4D">
    <w:pPr>
      <w:pStyle w:val="Header"/>
    </w:pPr>
    <w:r>
      <w:ptab w:relativeTo="indent" w:alignment="left" w:leader="none"/>
    </w:r>
  </w:p>
  <w:p w:rsidR="0007168E" w:rsidRDefault="0007168E">
    <w:pPr>
      <w:pStyle w:val="Header"/>
    </w:pPr>
  </w:p>
  <w:p w:rsidR="0007168E" w:rsidRDefault="0007168E">
    <w:pPr>
      <w:pStyle w:val="Header"/>
    </w:pPr>
  </w:p>
  <w:p w:rsidR="0007168E" w:rsidRDefault="0007168E">
    <w:pPr>
      <w:pStyle w:val="Header"/>
    </w:pPr>
  </w:p>
  <w:p w:rsidR="0007168E" w:rsidRDefault="0007168E">
    <w:pPr>
      <w:pStyle w:val="Header"/>
    </w:pPr>
  </w:p>
  <w:p w:rsidR="00040C50" w:rsidRDefault="00040C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0C50"/>
    <w:rsid w:val="00040C50"/>
    <w:rsid w:val="0007168E"/>
    <w:rsid w:val="001A53B0"/>
    <w:rsid w:val="001D769A"/>
    <w:rsid w:val="00280AE5"/>
    <w:rsid w:val="002A4A55"/>
    <w:rsid w:val="00336592"/>
    <w:rsid w:val="00426EE3"/>
    <w:rsid w:val="004D6DB3"/>
    <w:rsid w:val="004E56A1"/>
    <w:rsid w:val="005553E4"/>
    <w:rsid w:val="00576F4D"/>
    <w:rsid w:val="005C7D56"/>
    <w:rsid w:val="005E6196"/>
    <w:rsid w:val="005F6D06"/>
    <w:rsid w:val="00603282"/>
    <w:rsid w:val="006139DA"/>
    <w:rsid w:val="00773B0B"/>
    <w:rsid w:val="007C01B9"/>
    <w:rsid w:val="007E688B"/>
    <w:rsid w:val="008605CE"/>
    <w:rsid w:val="00895A72"/>
    <w:rsid w:val="008B7DD6"/>
    <w:rsid w:val="008F42A5"/>
    <w:rsid w:val="009D57E3"/>
    <w:rsid w:val="00AA5909"/>
    <w:rsid w:val="00AA61C4"/>
    <w:rsid w:val="00AC258D"/>
    <w:rsid w:val="00C75272"/>
    <w:rsid w:val="00C84ADD"/>
    <w:rsid w:val="00D37A13"/>
    <w:rsid w:val="00D63482"/>
    <w:rsid w:val="00DF50C0"/>
    <w:rsid w:val="00E16123"/>
    <w:rsid w:val="00E34D7B"/>
    <w:rsid w:val="00E50CD6"/>
    <w:rsid w:val="00EB127C"/>
    <w:rsid w:val="00EE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0C50"/>
  </w:style>
  <w:style w:type="paragraph" w:styleId="Footer">
    <w:name w:val="footer"/>
    <w:basedOn w:val="Normal"/>
    <w:link w:val="FooterChar"/>
    <w:uiPriority w:val="99"/>
    <w:unhideWhenUsed/>
    <w:rsid w:val="00040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0C50"/>
  </w:style>
  <w:style w:type="paragraph" w:styleId="BalloonText">
    <w:name w:val="Balloon Text"/>
    <w:basedOn w:val="Normal"/>
    <w:link w:val="BalloonTextChar"/>
    <w:uiPriority w:val="99"/>
    <w:semiHidden/>
    <w:unhideWhenUsed/>
    <w:rsid w:val="00AA61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8C7-E1A0-4263-8F43-0AE59EB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ak D2D Tech</dc:creator>
  <cp:keywords/>
  <dc:description/>
  <cp:lastModifiedBy>hp</cp:lastModifiedBy>
  <cp:revision>32</cp:revision>
  <dcterms:created xsi:type="dcterms:W3CDTF">2017-05-24T14:01:00Z</dcterms:created>
  <dcterms:modified xsi:type="dcterms:W3CDTF">2019-08-15T18:34:00Z</dcterms:modified>
</cp:coreProperties>
</file>